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984F1" w14:textId="1411F0CF" w:rsidR="00010947" w:rsidRPr="00010947" w:rsidRDefault="00010947" w:rsidP="00010947">
      <w:pPr>
        <w:jc w:val="both"/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</w:pPr>
      <w:permStart w:id="1281648248" w:edGrp="everyone"/>
      <w:r w:rsidRPr="0001094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O </w:t>
      </w:r>
      <w:r w:rsidR="00E15B7D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Chefe</w:t>
      </w:r>
      <w:r w:rsidRPr="0001094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de Serviço Administrativo</w:t>
      </w:r>
      <w:r w:rsidR="00E15B7D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e Financeiro</w:t>
      </w:r>
      <w:r w:rsidRPr="0001094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deve</w:t>
      </w:r>
      <w:r w:rsidR="00A6169E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rá</w:t>
      </w:r>
      <w:r w:rsidRPr="0001094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preparar o Anexo I, relativo à alteração da carga horária do docente</w:t>
      </w:r>
      <w:r w:rsidR="000439E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e colher o </w:t>
      </w:r>
      <w:r w:rsidR="002E309D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“</w:t>
      </w:r>
      <w:r w:rsidR="000439E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de acordo</w:t>
      </w:r>
      <w:r w:rsidR="002E309D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”</w:t>
      </w:r>
      <w:r w:rsidR="000439E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do </w:t>
      </w:r>
      <w:r w:rsidR="00E15B7D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Coordenador </w:t>
      </w:r>
      <w:r w:rsidR="000439E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da </w:t>
      </w:r>
      <w:r w:rsidR="00E15B7D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Fatec</w:t>
      </w:r>
      <w:r w:rsidRPr="0001094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. Na sequência, o </w:t>
      </w:r>
      <w:r w:rsidR="00E15B7D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Chefe</w:t>
      </w:r>
      <w:r w:rsidRPr="0001094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de Serviço Administrativo</w:t>
      </w:r>
      <w:r w:rsidR="00E15B7D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e Financeiro</w:t>
      </w:r>
      <w:r w:rsidR="000439E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deve</w:t>
      </w:r>
      <w:r w:rsidR="00A6169E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rá</w:t>
      </w:r>
      <w:r w:rsidR="000439E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dar ciência</w:t>
      </w:r>
      <w:r w:rsidRPr="0001094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ao docente interessado</w:t>
      </w:r>
      <w:r w:rsidR="000439E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que, por sua vez</w:t>
      </w:r>
      <w:r w:rsidR="00B70709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,</w:t>
      </w:r>
      <w:r w:rsidR="000439E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assinará o respectivo documento</w:t>
      </w:r>
      <w:r w:rsidRPr="0001094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. Posteriormente, o Anexo I será encaminhado para ciência da Congregação ou Comissão de Implantação, de modo a posteriormente ser juntado ao processo de contratação do docente interessado</w:t>
      </w:r>
      <w:r w:rsidR="000439E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.</w:t>
      </w:r>
      <w:r w:rsidRPr="0001094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</w:t>
      </w:r>
    </w:p>
    <w:permEnd w:id="1281648248"/>
    <w:p w14:paraId="0CFDEB65" w14:textId="77777777" w:rsidR="00010947" w:rsidRPr="00010947" w:rsidRDefault="00010947" w:rsidP="00010947">
      <w:pPr>
        <w:jc w:val="center"/>
        <w:rPr>
          <w:rFonts w:ascii="Arial" w:eastAsia="Times New Roman" w:hAnsi="Arial" w:cs="Times New Roman"/>
          <w:b/>
          <w:sz w:val="20"/>
          <w:szCs w:val="20"/>
          <w:lang w:eastAsia="pt-BR"/>
        </w:rPr>
      </w:pPr>
    </w:p>
    <w:p w14:paraId="043C2D01" w14:textId="77777777" w:rsidR="00010947" w:rsidRPr="00010947" w:rsidRDefault="00010947" w:rsidP="00010947">
      <w:pPr>
        <w:jc w:val="center"/>
        <w:rPr>
          <w:rFonts w:ascii="Arial" w:eastAsia="Times New Roman" w:hAnsi="Arial" w:cs="Times New Roman"/>
          <w:b/>
          <w:sz w:val="20"/>
          <w:szCs w:val="20"/>
          <w:lang w:eastAsia="pt-BR"/>
        </w:rPr>
      </w:pP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FACULDADE DE TECNOLOGIA DE </w:t>
      </w:r>
      <w:permStart w:id="691358709" w:edGrp="everyone"/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>________________</w:t>
      </w:r>
      <w:permEnd w:id="691358709"/>
    </w:p>
    <w:p w14:paraId="13973264" w14:textId="77777777" w:rsidR="00010947" w:rsidRPr="00010947" w:rsidRDefault="00010947" w:rsidP="00010947">
      <w:pPr>
        <w:jc w:val="center"/>
        <w:rPr>
          <w:rFonts w:ascii="Arial" w:eastAsia="Times New Roman" w:hAnsi="Arial" w:cs="Times New Roman"/>
          <w:b/>
          <w:sz w:val="20"/>
          <w:szCs w:val="20"/>
          <w:lang w:eastAsia="pt-BR"/>
        </w:rPr>
      </w:pPr>
    </w:p>
    <w:p w14:paraId="2A74F48E" w14:textId="77777777" w:rsidR="00010947" w:rsidRPr="00010947" w:rsidRDefault="00010947" w:rsidP="00010947">
      <w:pPr>
        <w:jc w:val="center"/>
        <w:rPr>
          <w:rFonts w:ascii="Arial" w:eastAsia="Times New Roman" w:hAnsi="Arial" w:cs="Times New Roman"/>
          <w:b/>
          <w:sz w:val="22"/>
          <w:szCs w:val="20"/>
          <w:u w:val="single"/>
          <w:lang w:eastAsia="pt-BR"/>
        </w:rPr>
      </w:pPr>
      <w:r w:rsidRPr="00010947">
        <w:rPr>
          <w:rFonts w:ascii="Arial" w:eastAsia="Times New Roman" w:hAnsi="Arial" w:cs="Times New Roman"/>
          <w:b/>
          <w:sz w:val="22"/>
          <w:szCs w:val="20"/>
          <w:u w:val="single"/>
          <w:lang w:eastAsia="pt-BR"/>
        </w:rPr>
        <w:t>ANEXO I</w:t>
      </w:r>
    </w:p>
    <w:p w14:paraId="63D6B756" w14:textId="77777777" w:rsidR="00010947" w:rsidRPr="00010947" w:rsidRDefault="00010947" w:rsidP="00010947">
      <w:pPr>
        <w:jc w:val="center"/>
        <w:rPr>
          <w:rFonts w:ascii="Arial" w:eastAsia="Times New Roman" w:hAnsi="Arial" w:cs="Times New Roman"/>
          <w:b/>
          <w:sz w:val="22"/>
          <w:szCs w:val="20"/>
          <w:u w:val="single"/>
          <w:lang w:eastAsia="pt-BR"/>
        </w:rPr>
      </w:pPr>
    </w:p>
    <w:p w14:paraId="3F445095" w14:textId="77777777" w:rsidR="00010947" w:rsidRPr="00010947" w:rsidRDefault="00010947" w:rsidP="00010947">
      <w:pPr>
        <w:jc w:val="center"/>
        <w:rPr>
          <w:rFonts w:ascii="Arial" w:eastAsia="Times New Roman" w:hAnsi="Arial" w:cs="Times New Roman"/>
          <w:b/>
          <w:sz w:val="22"/>
          <w:szCs w:val="20"/>
          <w:u w:val="single"/>
          <w:lang w:eastAsia="pt-BR"/>
        </w:rPr>
      </w:pPr>
      <w:r w:rsidRPr="00010947">
        <w:rPr>
          <w:rFonts w:ascii="Arial" w:eastAsia="Times New Roman" w:hAnsi="Arial" w:cs="Times New Roman"/>
          <w:b/>
          <w:sz w:val="22"/>
          <w:szCs w:val="20"/>
          <w:u w:val="single"/>
          <w:lang w:eastAsia="pt-BR"/>
        </w:rPr>
        <w:t>HISTÓRICO DE CARGA HORÁRIA DOCENTE</w:t>
      </w:r>
    </w:p>
    <w:p w14:paraId="3AD44503" w14:textId="77777777" w:rsidR="00010947" w:rsidRPr="00010947" w:rsidRDefault="00010947" w:rsidP="00010947">
      <w:pPr>
        <w:rPr>
          <w:rFonts w:ascii="Arial" w:eastAsia="Times New Roman" w:hAnsi="Arial" w:cs="Times New Roman"/>
          <w:b/>
          <w:sz w:val="20"/>
          <w:szCs w:val="20"/>
          <w:lang w:eastAsia="pt-BR"/>
        </w:rPr>
      </w:pPr>
    </w:p>
    <w:p w14:paraId="7C68589B" w14:textId="77777777" w:rsidR="00010947" w:rsidRPr="00010947" w:rsidRDefault="00010947" w:rsidP="00010947">
      <w:pPr>
        <w:rPr>
          <w:rFonts w:ascii="Arial" w:eastAsia="Times New Roman" w:hAnsi="Arial" w:cs="Times New Roman"/>
          <w:sz w:val="8"/>
          <w:szCs w:val="16"/>
          <w:lang w:eastAsia="pt-BR"/>
        </w:rPr>
      </w:pPr>
    </w:p>
    <w:p w14:paraId="4A1C2E51" w14:textId="77777777" w:rsidR="00010947" w:rsidRPr="00010947" w:rsidRDefault="00010947" w:rsidP="00010947">
      <w:pPr>
        <w:jc w:val="both"/>
        <w:rPr>
          <w:rFonts w:ascii="Arial" w:eastAsia="Times New Roman" w:hAnsi="Arial" w:cs="Times New Roman"/>
          <w:b/>
          <w:color w:val="FF0000"/>
          <w:sz w:val="12"/>
          <w:szCs w:val="20"/>
          <w:lang w:eastAsia="pt-BR"/>
        </w:rPr>
      </w:pPr>
    </w:p>
    <w:p w14:paraId="3629A494" w14:textId="77777777" w:rsidR="00010947" w:rsidRPr="00010947" w:rsidRDefault="00010947" w:rsidP="00010947">
      <w:pPr>
        <w:shd w:val="clear" w:color="auto" w:fill="FFFFFF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>Docente</w:t>
      </w:r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 xml:space="preserve">: </w:t>
      </w:r>
      <w:permStart w:id="1019482244" w:edGrp="everyone"/>
      <w:r w:rsidRPr="00010947">
        <w:rPr>
          <w:rFonts w:ascii="Arial" w:eastAsia="Times New Roman" w:hAnsi="Arial" w:cs="Times New Roman"/>
          <w:sz w:val="20"/>
          <w:szCs w:val="20"/>
          <w:shd w:val="clear" w:color="auto" w:fill="FFFFFF"/>
          <w:lang w:eastAsia="pt-BR"/>
        </w:rPr>
        <w:t>________________________________________________________________________</w:t>
      </w:r>
      <w:permEnd w:id="1019482244"/>
    </w:p>
    <w:p w14:paraId="769BA2B8" w14:textId="77777777" w:rsidR="00010947" w:rsidRPr="00010947" w:rsidRDefault="00010947" w:rsidP="00010947">
      <w:pPr>
        <w:jc w:val="both"/>
        <w:rPr>
          <w:rFonts w:ascii="Arial" w:eastAsia="Times New Roman" w:hAnsi="Arial" w:cs="Times New Roman"/>
          <w:sz w:val="12"/>
          <w:szCs w:val="12"/>
          <w:lang w:eastAsia="pt-BR"/>
        </w:rPr>
      </w:pPr>
    </w:p>
    <w:p w14:paraId="4BBE6EB2" w14:textId="77777777" w:rsidR="00010947" w:rsidRPr="00010947" w:rsidRDefault="00010947" w:rsidP="00010947">
      <w:pPr>
        <w:rPr>
          <w:rFonts w:ascii="Arial" w:eastAsia="Times New Roman" w:hAnsi="Arial" w:cs="Times New Roman"/>
          <w:sz w:val="20"/>
          <w:szCs w:val="20"/>
          <w:lang w:eastAsia="pt-BR"/>
        </w:rPr>
      </w:pP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>Categoria</w:t>
      </w:r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 xml:space="preserve">: </w:t>
      </w:r>
      <w:permStart w:id="84246189" w:edGrp="everyone"/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>______________</w:t>
      </w:r>
      <w:permEnd w:id="84246189"/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 xml:space="preserve"> </w:t>
      </w: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>Matrícula:</w:t>
      </w:r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 xml:space="preserve"> </w:t>
      </w:r>
      <w:permStart w:id="445596449" w:edGrp="everyone"/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>____________________</w:t>
      </w:r>
      <w:permEnd w:id="445596449"/>
    </w:p>
    <w:p w14:paraId="63A97442" w14:textId="77777777" w:rsidR="00010947" w:rsidRPr="00010947" w:rsidRDefault="00010947" w:rsidP="00010947">
      <w:pPr>
        <w:rPr>
          <w:rFonts w:ascii="Arial" w:eastAsia="Times New Roman" w:hAnsi="Arial" w:cs="Times New Roman"/>
          <w:b/>
          <w:sz w:val="12"/>
          <w:szCs w:val="12"/>
          <w:lang w:eastAsia="pt-BR"/>
        </w:rPr>
      </w:pPr>
    </w:p>
    <w:p w14:paraId="76DE00C2" w14:textId="527EE0A6" w:rsidR="00010947" w:rsidRPr="00010947" w:rsidRDefault="00010947" w:rsidP="00F95AE5">
      <w:pPr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>Regime de Trabalho</w:t>
      </w:r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>: (</w:t>
      </w:r>
      <w:permStart w:id="1914308794" w:edGrp="everyone"/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 xml:space="preserve">    </w:t>
      </w:r>
      <w:permEnd w:id="1914308794"/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>) hora-aula      (</w:t>
      </w:r>
      <w:permStart w:id="1725632915" w:edGrp="everyone"/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 xml:space="preserve">     </w:t>
      </w:r>
      <w:permEnd w:id="1725632915"/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 xml:space="preserve">) Regime de jornada nos termos da </w:t>
      </w:r>
      <w:r w:rsidR="00F95AE5">
        <w:rPr>
          <w:rFonts w:ascii="Arial" w:eastAsia="Times New Roman" w:hAnsi="Arial" w:cs="Times New Roman"/>
          <w:sz w:val="20"/>
          <w:szCs w:val="20"/>
          <w:lang w:eastAsia="pt-BR"/>
        </w:rPr>
        <w:t>P</w:t>
      </w:r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>ortaria GDS 58/2008</w:t>
      </w:r>
    </w:p>
    <w:p w14:paraId="3DD00B30" w14:textId="77777777" w:rsidR="00010947" w:rsidRPr="00010947" w:rsidRDefault="00010947" w:rsidP="00010947">
      <w:pPr>
        <w:rPr>
          <w:rFonts w:ascii="Arial" w:eastAsia="Times New Roman" w:hAnsi="Arial" w:cs="Times New Roman"/>
          <w:sz w:val="20"/>
          <w:szCs w:val="20"/>
          <w:lang w:eastAsia="pt-BR"/>
        </w:rPr>
      </w:pPr>
    </w:p>
    <w:p w14:paraId="7149FBE3" w14:textId="77777777" w:rsidR="00010947" w:rsidRPr="00010947" w:rsidRDefault="00010947" w:rsidP="00010947">
      <w:pPr>
        <w:rPr>
          <w:rFonts w:ascii="Arial" w:eastAsia="Times New Roman" w:hAnsi="Arial" w:cs="Times New Roman"/>
          <w:sz w:val="20"/>
          <w:szCs w:val="20"/>
          <w:lang w:eastAsia="pt-BR"/>
        </w:rPr>
      </w:pPr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>Carga horária indeterminada* na unidade Sede e nas demais Fatecs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094"/>
        <w:gridCol w:w="786"/>
        <w:gridCol w:w="4369"/>
        <w:gridCol w:w="1549"/>
      </w:tblGrid>
      <w:tr w:rsidR="00010947" w:rsidRPr="00010947" w14:paraId="0CFC4A44" w14:textId="77777777" w:rsidTr="0053487B">
        <w:tc>
          <w:tcPr>
            <w:tcW w:w="1772" w:type="dxa"/>
            <w:shd w:val="clear" w:color="auto" w:fill="auto"/>
          </w:tcPr>
          <w:p w14:paraId="3E51304C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  <w:bookmarkStart w:id="0" w:name="_Hlk506820255"/>
            <w:r w:rsidRPr="00010947"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1094" w:type="dxa"/>
            <w:shd w:val="clear" w:color="auto" w:fill="auto"/>
          </w:tcPr>
          <w:p w14:paraId="4BB69EC3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  <w:r w:rsidRPr="00010947"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  <w:t>Carga horária</w:t>
            </w:r>
          </w:p>
        </w:tc>
        <w:tc>
          <w:tcPr>
            <w:tcW w:w="786" w:type="dxa"/>
          </w:tcPr>
          <w:p w14:paraId="37F57FCC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  <w:r w:rsidRPr="00010947"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  <w:t>Turno</w:t>
            </w:r>
          </w:p>
        </w:tc>
        <w:tc>
          <w:tcPr>
            <w:tcW w:w="4369" w:type="dxa"/>
            <w:shd w:val="clear" w:color="auto" w:fill="auto"/>
          </w:tcPr>
          <w:p w14:paraId="60349098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  <w:r w:rsidRPr="00010947"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  <w:t>Curso ou Departamento</w:t>
            </w:r>
          </w:p>
        </w:tc>
        <w:tc>
          <w:tcPr>
            <w:tcW w:w="1549" w:type="dxa"/>
          </w:tcPr>
          <w:p w14:paraId="5B9C0F1A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  <w:r w:rsidRPr="00010947"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  <w:t>FATEC</w:t>
            </w:r>
          </w:p>
        </w:tc>
      </w:tr>
      <w:tr w:rsidR="00010947" w:rsidRPr="00010947" w14:paraId="029EEB1A" w14:textId="77777777" w:rsidTr="0053487B">
        <w:tc>
          <w:tcPr>
            <w:tcW w:w="1772" w:type="dxa"/>
            <w:shd w:val="clear" w:color="auto" w:fill="auto"/>
          </w:tcPr>
          <w:p w14:paraId="45B9C2CF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1998142447" w:edGrp="everyone" w:colFirst="0" w:colLast="0"/>
            <w:permStart w:id="57103452" w:edGrp="everyone" w:colFirst="1" w:colLast="1"/>
            <w:permStart w:id="1030172055" w:edGrp="everyone" w:colFirst="2" w:colLast="2"/>
            <w:permStart w:id="959335550" w:edGrp="everyone" w:colFirst="3" w:colLast="3"/>
            <w:permStart w:id="121263022" w:edGrp="everyone" w:colFirst="4" w:colLast="4"/>
          </w:p>
        </w:tc>
        <w:tc>
          <w:tcPr>
            <w:tcW w:w="1094" w:type="dxa"/>
            <w:shd w:val="clear" w:color="auto" w:fill="auto"/>
          </w:tcPr>
          <w:p w14:paraId="02734A35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1BF27FEA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4121F160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4E35D7A6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06010485" w14:textId="77777777" w:rsidTr="0053487B">
        <w:tc>
          <w:tcPr>
            <w:tcW w:w="1772" w:type="dxa"/>
            <w:shd w:val="clear" w:color="auto" w:fill="auto"/>
          </w:tcPr>
          <w:p w14:paraId="25ADF839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472670261" w:edGrp="everyone" w:colFirst="0" w:colLast="0"/>
            <w:permStart w:id="817330355" w:edGrp="everyone" w:colFirst="1" w:colLast="1"/>
            <w:permStart w:id="863046624" w:edGrp="everyone" w:colFirst="2" w:colLast="2"/>
            <w:permStart w:id="1609704702" w:edGrp="everyone" w:colFirst="3" w:colLast="3"/>
            <w:permStart w:id="988616392" w:edGrp="everyone" w:colFirst="4" w:colLast="4"/>
            <w:permEnd w:id="1998142447"/>
            <w:permEnd w:id="57103452"/>
            <w:permEnd w:id="1030172055"/>
            <w:permEnd w:id="959335550"/>
            <w:permEnd w:id="121263022"/>
          </w:p>
        </w:tc>
        <w:tc>
          <w:tcPr>
            <w:tcW w:w="1094" w:type="dxa"/>
            <w:shd w:val="clear" w:color="auto" w:fill="auto"/>
          </w:tcPr>
          <w:p w14:paraId="1E1869E5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29A32FBD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746B2C51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4E900447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5321B831" w14:textId="77777777" w:rsidTr="0053487B">
        <w:tc>
          <w:tcPr>
            <w:tcW w:w="1772" w:type="dxa"/>
            <w:shd w:val="clear" w:color="auto" w:fill="auto"/>
          </w:tcPr>
          <w:p w14:paraId="701704EE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1861444607" w:edGrp="everyone" w:colFirst="0" w:colLast="0"/>
            <w:permStart w:id="1580017131" w:edGrp="everyone" w:colFirst="1" w:colLast="1"/>
            <w:permStart w:id="397683414" w:edGrp="everyone" w:colFirst="2" w:colLast="2"/>
            <w:permStart w:id="767170775" w:edGrp="everyone" w:colFirst="3" w:colLast="3"/>
            <w:permStart w:id="1925086515" w:edGrp="everyone" w:colFirst="4" w:colLast="4"/>
            <w:permEnd w:id="472670261"/>
            <w:permEnd w:id="817330355"/>
            <w:permEnd w:id="863046624"/>
            <w:permEnd w:id="1609704702"/>
            <w:permEnd w:id="988616392"/>
          </w:p>
        </w:tc>
        <w:tc>
          <w:tcPr>
            <w:tcW w:w="1094" w:type="dxa"/>
            <w:shd w:val="clear" w:color="auto" w:fill="auto"/>
          </w:tcPr>
          <w:p w14:paraId="3E251B84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309D76F0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23E8A2D1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2EBAE64C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06576EC9" w14:textId="77777777" w:rsidTr="0053487B">
        <w:tc>
          <w:tcPr>
            <w:tcW w:w="1772" w:type="dxa"/>
            <w:shd w:val="clear" w:color="auto" w:fill="auto"/>
          </w:tcPr>
          <w:p w14:paraId="4FA40DAF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187121057" w:edGrp="everyone" w:colFirst="0" w:colLast="0"/>
            <w:permStart w:id="1346699979" w:edGrp="everyone" w:colFirst="1" w:colLast="1"/>
            <w:permStart w:id="753741307" w:edGrp="everyone" w:colFirst="2" w:colLast="2"/>
            <w:permStart w:id="1637036884" w:edGrp="everyone" w:colFirst="3" w:colLast="3"/>
            <w:permStart w:id="1303906793" w:edGrp="everyone" w:colFirst="4" w:colLast="4"/>
            <w:permEnd w:id="1861444607"/>
            <w:permEnd w:id="1580017131"/>
            <w:permEnd w:id="397683414"/>
            <w:permEnd w:id="767170775"/>
            <w:permEnd w:id="1925086515"/>
          </w:p>
        </w:tc>
        <w:tc>
          <w:tcPr>
            <w:tcW w:w="1094" w:type="dxa"/>
            <w:shd w:val="clear" w:color="auto" w:fill="auto"/>
          </w:tcPr>
          <w:p w14:paraId="63ADE344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20F488BD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602E76C0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718E9783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7F583513" w14:textId="77777777" w:rsidTr="0053487B">
        <w:tc>
          <w:tcPr>
            <w:tcW w:w="1772" w:type="dxa"/>
            <w:shd w:val="clear" w:color="auto" w:fill="auto"/>
          </w:tcPr>
          <w:p w14:paraId="6341C19A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1367752499" w:edGrp="everyone" w:colFirst="0" w:colLast="0"/>
            <w:permStart w:id="429213497" w:edGrp="everyone" w:colFirst="1" w:colLast="1"/>
            <w:permStart w:id="31073962" w:edGrp="everyone" w:colFirst="2" w:colLast="2"/>
            <w:permStart w:id="1413231053" w:edGrp="everyone" w:colFirst="3" w:colLast="3"/>
            <w:permStart w:id="169888752" w:edGrp="everyone" w:colFirst="4" w:colLast="4"/>
            <w:permEnd w:id="187121057"/>
            <w:permEnd w:id="1346699979"/>
            <w:permEnd w:id="753741307"/>
            <w:permEnd w:id="1637036884"/>
            <w:permEnd w:id="1303906793"/>
          </w:p>
        </w:tc>
        <w:tc>
          <w:tcPr>
            <w:tcW w:w="1094" w:type="dxa"/>
            <w:shd w:val="clear" w:color="auto" w:fill="auto"/>
          </w:tcPr>
          <w:p w14:paraId="6CAD0DB4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45F3ADA6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30598B81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7649914D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18FACBB0" w14:textId="77777777" w:rsidTr="0053487B">
        <w:tc>
          <w:tcPr>
            <w:tcW w:w="1772" w:type="dxa"/>
            <w:shd w:val="clear" w:color="auto" w:fill="auto"/>
          </w:tcPr>
          <w:p w14:paraId="75F90EB6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336141814" w:edGrp="everyone" w:colFirst="0" w:colLast="0"/>
            <w:permStart w:id="1357667539" w:edGrp="everyone" w:colFirst="1" w:colLast="1"/>
            <w:permStart w:id="431633314" w:edGrp="everyone" w:colFirst="2" w:colLast="2"/>
            <w:permStart w:id="1099966100" w:edGrp="everyone" w:colFirst="3" w:colLast="3"/>
            <w:permStart w:id="1570767280" w:edGrp="everyone" w:colFirst="4" w:colLast="4"/>
            <w:permEnd w:id="1367752499"/>
            <w:permEnd w:id="429213497"/>
            <w:permEnd w:id="31073962"/>
            <w:permEnd w:id="1413231053"/>
            <w:permEnd w:id="169888752"/>
          </w:p>
        </w:tc>
        <w:tc>
          <w:tcPr>
            <w:tcW w:w="1094" w:type="dxa"/>
            <w:shd w:val="clear" w:color="auto" w:fill="auto"/>
          </w:tcPr>
          <w:p w14:paraId="6EB66336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6608FBA3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01AA8126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0529359F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6FEFDC8A" w14:textId="77777777" w:rsidTr="0053487B">
        <w:tc>
          <w:tcPr>
            <w:tcW w:w="1772" w:type="dxa"/>
            <w:shd w:val="clear" w:color="auto" w:fill="auto"/>
          </w:tcPr>
          <w:p w14:paraId="6864EEE0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205259148" w:edGrp="everyone" w:colFirst="0" w:colLast="0"/>
            <w:permStart w:id="1238370809" w:edGrp="everyone" w:colFirst="1" w:colLast="1"/>
            <w:permStart w:id="1773237578" w:edGrp="everyone" w:colFirst="2" w:colLast="2"/>
            <w:permStart w:id="1888841551" w:edGrp="everyone" w:colFirst="3" w:colLast="3"/>
            <w:permStart w:id="1769293977" w:edGrp="everyone" w:colFirst="4" w:colLast="4"/>
            <w:permEnd w:id="336141814"/>
            <w:permEnd w:id="1357667539"/>
            <w:permEnd w:id="431633314"/>
            <w:permEnd w:id="1099966100"/>
            <w:permEnd w:id="1570767280"/>
          </w:p>
        </w:tc>
        <w:tc>
          <w:tcPr>
            <w:tcW w:w="1094" w:type="dxa"/>
            <w:shd w:val="clear" w:color="auto" w:fill="auto"/>
          </w:tcPr>
          <w:p w14:paraId="032CF111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6E28C156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2C8DE7DF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5B052882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0CC20532" w14:textId="77777777" w:rsidTr="0053487B">
        <w:tc>
          <w:tcPr>
            <w:tcW w:w="1772" w:type="dxa"/>
            <w:shd w:val="clear" w:color="auto" w:fill="auto"/>
          </w:tcPr>
          <w:p w14:paraId="5FEC87C0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368540543" w:edGrp="everyone" w:colFirst="0" w:colLast="0"/>
            <w:permStart w:id="1466787201" w:edGrp="everyone" w:colFirst="1" w:colLast="1"/>
            <w:permStart w:id="486158589" w:edGrp="everyone" w:colFirst="2" w:colLast="2"/>
            <w:permStart w:id="1106268657" w:edGrp="everyone" w:colFirst="3" w:colLast="3"/>
            <w:permStart w:id="1565353435" w:edGrp="everyone" w:colFirst="4" w:colLast="4"/>
            <w:permEnd w:id="205259148"/>
            <w:permEnd w:id="1238370809"/>
            <w:permEnd w:id="1773237578"/>
            <w:permEnd w:id="1888841551"/>
            <w:permEnd w:id="1769293977"/>
          </w:p>
        </w:tc>
        <w:tc>
          <w:tcPr>
            <w:tcW w:w="1094" w:type="dxa"/>
            <w:shd w:val="clear" w:color="auto" w:fill="auto"/>
          </w:tcPr>
          <w:p w14:paraId="1020C711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54818362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079A26E3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3FD2959A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66D6B61A" w14:textId="77777777" w:rsidTr="0053487B">
        <w:tc>
          <w:tcPr>
            <w:tcW w:w="1772" w:type="dxa"/>
            <w:shd w:val="clear" w:color="auto" w:fill="auto"/>
          </w:tcPr>
          <w:p w14:paraId="0A4E1740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557322191" w:edGrp="everyone" w:colFirst="0" w:colLast="0"/>
            <w:permStart w:id="259527537" w:edGrp="everyone" w:colFirst="1" w:colLast="1"/>
            <w:permStart w:id="1524832256" w:edGrp="everyone" w:colFirst="2" w:colLast="2"/>
            <w:permStart w:id="86837808" w:edGrp="everyone" w:colFirst="3" w:colLast="3"/>
            <w:permStart w:id="114707220" w:edGrp="everyone" w:colFirst="4" w:colLast="4"/>
            <w:permEnd w:id="368540543"/>
            <w:permEnd w:id="1466787201"/>
            <w:permEnd w:id="486158589"/>
            <w:permEnd w:id="1106268657"/>
            <w:permEnd w:id="1565353435"/>
          </w:p>
        </w:tc>
        <w:tc>
          <w:tcPr>
            <w:tcW w:w="1094" w:type="dxa"/>
            <w:shd w:val="clear" w:color="auto" w:fill="auto"/>
          </w:tcPr>
          <w:p w14:paraId="70DE9BAF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27077393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63E99090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125BCD11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33610F16" w14:textId="77777777" w:rsidTr="0053487B">
        <w:tc>
          <w:tcPr>
            <w:tcW w:w="1772" w:type="dxa"/>
            <w:shd w:val="clear" w:color="auto" w:fill="auto"/>
          </w:tcPr>
          <w:p w14:paraId="5614F4BC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870216515" w:edGrp="everyone" w:colFirst="0" w:colLast="0"/>
            <w:permStart w:id="649729823" w:edGrp="everyone" w:colFirst="1" w:colLast="1"/>
            <w:permStart w:id="1581670908" w:edGrp="everyone" w:colFirst="2" w:colLast="2"/>
            <w:permStart w:id="1062893330" w:edGrp="everyone" w:colFirst="3" w:colLast="3"/>
            <w:permStart w:id="319760139" w:edGrp="everyone" w:colFirst="4" w:colLast="4"/>
            <w:permEnd w:id="557322191"/>
            <w:permEnd w:id="259527537"/>
            <w:permEnd w:id="1524832256"/>
            <w:permEnd w:id="86837808"/>
            <w:permEnd w:id="114707220"/>
          </w:p>
        </w:tc>
        <w:tc>
          <w:tcPr>
            <w:tcW w:w="1094" w:type="dxa"/>
            <w:shd w:val="clear" w:color="auto" w:fill="auto"/>
          </w:tcPr>
          <w:p w14:paraId="7CFDC2B5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2E23A7F8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28EFA5A5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0CB26889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60EB9A19" w14:textId="77777777" w:rsidTr="0053487B">
        <w:tc>
          <w:tcPr>
            <w:tcW w:w="1772" w:type="dxa"/>
            <w:shd w:val="clear" w:color="auto" w:fill="auto"/>
          </w:tcPr>
          <w:p w14:paraId="2D8C8520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530934418" w:edGrp="everyone" w:colFirst="0" w:colLast="0"/>
            <w:permStart w:id="844641361" w:edGrp="everyone" w:colFirst="1" w:colLast="1"/>
            <w:permStart w:id="1753359184" w:edGrp="everyone" w:colFirst="2" w:colLast="2"/>
            <w:permStart w:id="554304182" w:edGrp="everyone" w:colFirst="3" w:colLast="3"/>
            <w:permStart w:id="406994347" w:edGrp="everyone" w:colFirst="4" w:colLast="4"/>
            <w:permEnd w:id="870216515"/>
            <w:permEnd w:id="649729823"/>
            <w:permEnd w:id="1581670908"/>
            <w:permEnd w:id="1062893330"/>
            <w:permEnd w:id="319760139"/>
          </w:p>
        </w:tc>
        <w:tc>
          <w:tcPr>
            <w:tcW w:w="1094" w:type="dxa"/>
            <w:shd w:val="clear" w:color="auto" w:fill="auto"/>
          </w:tcPr>
          <w:p w14:paraId="02DBF711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4BA203DE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217B3A70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0F7D9C8E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78DD7E16" w14:textId="77777777" w:rsidTr="0053487B">
        <w:tc>
          <w:tcPr>
            <w:tcW w:w="1772" w:type="dxa"/>
            <w:shd w:val="clear" w:color="auto" w:fill="auto"/>
          </w:tcPr>
          <w:p w14:paraId="498398DC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  <w:permStart w:id="1626229603" w:edGrp="everyone" w:colFirst="1" w:colLast="1"/>
            <w:permStart w:id="1412977050" w:edGrp="everyone" w:colFirst="2" w:colLast="2"/>
            <w:permStart w:id="1908027257" w:edGrp="everyone" w:colFirst="3" w:colLast="3"/>
            <w:permStart w:id="2017276266" w:edGrp="everyone" w:colFirst="4" w:colLast="4"/>
            <w:permEnd w:id="530934418"/>
            <w:permEnd w:id="844641361"/>
            <w:permEnd w:id="1753359184"/>
            <w:permEnd w:id="554304182"/>
            <w:permEnd w:id="406994347"/>
            <w:r w:rsidRPr="00010947"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94" w:type="dxa"/>
            <w:shd w:val="clear" w:color="auto" w:fill="auto"/>
          </w:tcPr>
          <w:p w14:paraId="588BF95A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0CE9CBD6" w14:textId="77777777" w:rsidR="00010947" w:rsidRPr="00010947" w:rsidRDefault="00010947" w:rsidP="00010947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003D97EE" w14:textId="77777777" w:rsidR="00010947" w:rsidRPr="00010947" w:rsidRDefault="00010947" w:rsidP="00010947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55FA2800" w14:textId="77777777" w:rsidR="00010947" w:rsidRPr="00010947" w:rsidRDefault="00010947" w:rsidP="00010947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</w:p>
        </w:tc>
      </w:tr>
      <w:bookmarkEnd w:id="0"/>
      <w:permEnd w:id="1626229603"/>
      <w:permEnd w:id="1412977050"/>
      <w:permEnd w:id="1908027257"/>
      <w:permEnd w:id="2017276266"/>
    </w:tbl>
    <w:p w14:paraId="643B0468" w14:textId="77777777" w:rsidR="00010947" w:rsidRPr="00010947" w:rsidRDefault="00010947" w:rsidP="00010947">
      <w:pPr>
        <w:ind w:left="284"/>
        <w:rPr>
          <w:rFonts w:ascii="Arial" w:eastAsia="Times New Roman" w:hAnsi="Arial" w:cs="Times New Roman"/>
          <w:sz w:val="16"/>
          <w:szCs w:val="20"/>
          <w:lang w:eastAsia="pt-BR"/>
        </w:rPr>
      </w:pPr>
    </w:p>
    <w:p w14:paraId="4724F1B5" w14:textId="77777777" w:rsidR="00010947" w:rsidRPr="00010947" w:rsidRDefault="00010947" w:rsidP="00010947">
      <w:pPr>
        <w:ind w:left="1080"/>
        <w:rPr>
          <w:rFonts w:ascii="Arial" w:eastAsia="Times New Roman" w:hAnsi="Arial" w:cs="Times New Roman"/>
          <w:b/>
          <w:sz w:val="20"/>
          <w:szCs w:val="20"/>
          <w:lang w:eastAsia="pt-BR"/>
        </w:rPr>
      </w:pP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>*Preencher somente as disciplinas com carga horária indeterminada</w:t>
      </w:r>
    </w:p>
    <w:p w14:paraId="6F59841E" w14:textId="77777777" w:rsidR="00010947" w:rsidRPr="00010947" w:rsidRDefault="00010947" w:rsidP="00010947">
      <w:pPr>
        <w:rPr>
          <w:rFonts w:ascii="Arial" w:eastAsia="Times New Roman" w:hAnsi="Arial" w:cs="Times New Roman"/>
          <w:b/>
          <w:sz w:val="20"/>
          <w:szCs w:val="20"/>
          <w:lang w:eastAsia="pt-BR"/>
        </w:rPr>
      </w:pPr>
    </w:p>
    <w:p w14:paraId="582E6B28" w14:textId="77777777" w:rsidR="00010947" w:rsidRPr="00010947" w:rsidRDefault="00010947" w:rsidP="00010947">
      <w:pPr>
        <w:rPr>
          <w:rFonts w:ascii="Arial" w:eastAsia="Times New Roman" w:hAnsi="Arial" w:cs="Times New Roman"/>
          <w:sz w:val="20"/>
          <w:szCs w:val="20"/>
          <w:lang w:eastAsia="pt-BR"/>
        </w:rPr>
      </w:pP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>Local e data</w:t>
      </w:r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 xml:space="preserve">:  </w:t>
      </w:r>
      <w:permStart w:id="1266712039" w:edGrp="everyone"/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>__________________________________________________________</w:t>
      </w:r>
      <w:permEnd w:id="1266712039"/>
    </w:p>
    <w:p w14:paraId="07D1CBE8" w14:textId="77777777" w:rsidR="00010947" w:rsidRPr="00010947" w:rsidRDefault="00010947" w:rsidP="00010947">
      <w:pPr>
        <w:rPr>
          <w:rFonts w:ascii="Arial" w:eastAsia="Times New Roman" w:hAnsi="Arial" w:cs="Times New Roman"/>
          <w:sz w:val="20"/>
          <w:szCs w:val="20"/>
          <w:lang w:eastAsia="pt-BR"/>
        </w:rPr>
      </w:pPr>
    </w:p>
    <w:p w14:paraId="168825C0" w14:textId="77777777" w:rsidR="00010947" w:rsidRPr="00010947" w:rsidRDefault="00010947" w:rsidP="00010947">
      <w:pPr>
        <w:rPr>
          <w:rFonts w:ascii="Arial" w:eastAsia="Times New Roman" w:hAnsi="Arial" w:cs="Times New Roman"/>
          <w:sz w:val="20"/>
          <w:szCs w:val="20"/>
          <w:lang w:eastAsia="pt-BR"/>
        </w:rPr>
      </w:pPr>
    </w:p>
    <w:p w14:paraId="001CFF82" w14:textId="77777777" w:rsidR="00010947" w:rsidRPr="00010947" w:rsidRDefault="00010947" w:rsidP="00010947">
      <w:pPr>
        <w:rPr>
          <w:rFonts w:ascii="Arial" w:eastAsia="Times New Roman" w:hAnsi="Arial" w:cs="Times New Roman"/>
          <w:sz w:val="12"/>
          <w:szCs w:val="20"/>
          <w:lang w:eastAsia="pt-BR"/>
        </w:rPr>
      </w:pPr>
    </w:p>
    <w:p w14:paraId="7382E003" w14:textId="74C76997" w:rsidR="00010947" w:rsidRPr="00010947" w:rsidRDefault="00010947" w:rsidP="00010947">
      <w:pPr>
        <w:rPr>
          <w:rFonts w:ascii="Arial" w:eastAsia="Times New Roman" w:hAnsi="Arial" w:cs="Times New Roman"/>
          <w:b/>
          <w:sz w:val="20"/>
          <w:szCs w:val="20"/>
          <w:lang w:eastAsia="pt-BR"/>
        </w:rPr>
      </w:pP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                                  </w:t>
      </w:r>
      <w:r w:rsidR="00A6169E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 </w:t>
      </w:r>
      <w:proofErr w:type="spellStart"/>
      <w:r w:rsidRPr="00010947">
        <w:rPr>
          <w:rFonts w:ascii="Arial" w:eastAsia="Times New Roman" w:hAnsi="Arial" w:cs="Times New Roman"/>
          <w:b/>
          <w:color w:val="2F5496" w:themeColor="accent1" w:themeShade="BF"/>
          <w:sz w:val="20"/>
          <w:szCs w:val="20"/>
          <w:lang w:eastAsia="pt-BR"/>
        </w:rPr>
        <w:t>Sr</w:t>
      </w:r>
      <w:proofErr w:type="spellEnd"/>
      <w:r w:rsidR="005E4DA9">
        <w:rPr>
          <w:rFonts w:ascii="Arial" w:eastAsia="Times New Roman" w:hAnsi="Arial" w:cs="Times New Roman"/>
          <w:b/>
          <w:color w:val="2F5496" w:themeColor="accent1" w:themeShade="BF"/>
          <w:sz w:val="20"/>
          <w:szCs w:val="20"/>
          <w:lang w:eastAsia="pt-BR"/>
        </w:rPr>
        <w:t>(</w:t>
      </w:r>
      <w:permStart w:id="275064197" w:edGrp="everyone"/>
      <w:r w:rsidR="005E4DA9">
        <w:rPr>
          <w:rFonts w:ascii="Arial" w:eastAsia="Times New Roman" w:hAnsi="Arial" w:cs="Times New Roman"/>
          <w:b/>
          <w:color w:val="2F5496" w:themeColor="accent1" w:themeShade="BF"/>
          <w:sz w:val="20"/>
          <w:szCs w:val="20"/>
          <w:lang w:eastAsia="pt-BR"/>
        </w:rPr>
        <w:t>a)</w:t>
      </w:r>
      <w:r w:rsidRPr="00010947">
        <w:rPr>
          <w:rFonts w:ascii="Arial" w:eastAsia="Times New Roman" w:hAnsi="Arial" w:cs="Times New Roman"/>
          <w:b/>
          <w:color w:val="2F5496" w:themeColor="accent1" w:themeShade="BF"/>
          <w:sz w:val="20"/>
          <w:szCs w:val="20"/>
          <w:lang w:eastAsia="pt-BR"/>
        </w:rPr>
        <w:t>. XXX</w:t>
      </w:r>
      <w:permEnd w:id="275064197"/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                  </w:t>
      </w:r>
      <w:r w:rsidR="00A6169E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      </w:t>
      </w: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                                        </w:t>
      </w:r>
      <w:r w:rsidRPr="00010947">
        <w:rPr>
          <w:rFonts w:ascii="Arial" w:eastAsia="Times New Roman" w:hAnsi="Arial" w:cs="Times New Roman"/>
          <w:b/>
          <w:color w:val="2F5496" w:themeColor="accent1" w:themeShade="BF"/>
          <w:sz w:val="20"/>
          <w:szCs w:val="20"/>
          <w:lang w:eastAsia="pt-BR"/>
        </w:rPr>
        <w:t>Prof</w:t>
      </w:r>
      <w:permStart w:id="1494758735" w:edGrp="everyone"/>
      <w:r w:rsidR="005E4DA9">
        <w:rPr>
          <w:rFonts w:ascii="Arial" w:eastAsia="Times New Roman" w:hAnsi="Arial" w:cs="Times New Roman"/>
          <w:b/>
          <w:color w:val="2F5496" w:themeColor="accent1" w:themeShade="BF"/>
          <w:sz w:val="20"/>
          <w:szCs w:val="20"/>
          <w:lang w:eastAsia="pt-BR"/>
        </w:rPr>
        <w:t>(a)</w:t>
      </w:r>
      <w:r w:rsidRPr="00010947">
        <w:rPr>
          <w:rFonts w:ascii="Arial" w:eastAsia="Times New Roman" w:hAnsi="Arial" w:cs="Times New Roman"/>
          <w:b/>
          <w:color w:val="2F5496" w:themeColor="accent1" w:themeShade="BF"/>
          <w:sz w:val="20"/>
          <w:szCs w:val="20"/>
          <w:lang w:eastAsia="pt-BR"/>
        </w:rPr>
        <w:t>. XXX</w:t>
      </w:r>
      <w:permEnd w:id="1494758735"/>
    </w:p>
    <w:p w14:paraId="7ED8BF5C" w14:textId="18E68C2C" w:rsidR="00010947" w:rsidRPr="00010947" w:rsidRDefault="00010947" w:rsidP="00010947">
      <w:pPr>
        <w:rPr>
          <w:rFonts w:ascii="Arial" w:eastAsia="Times New Roman" w:hAnsi="Arial" w:cs="Times New Roman"/>
          <w:b/>
          <w:sz w:val="20"/>
          <w:szCs w:val="20"/>
          <w:lang w:eastAsia="pt-BR"/>
        </w:rPr>
      </w:pP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        </w:t>
      </w:r>
      <w:r w:rsidR="00A6169E">
        <w:rPr>
          <w:rFonts w:ascii="Arial" w:eastAsia="Times New Roman" w:hAnsi="Arial" w:cs="Times New Roman"/>
          <w:b/>
          <w:sz w:val="20"/>
          <w:szCs w:val="20"/>
          <w:lang w:eastAsia="pt-BR"/>
        </w:rPr>
        <w:t>Chefe</w:t>
      </w: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 de Serviço Administrativo</w:t>
      </w:r>
      <w:r w:rsidR="00A6169E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 e Financeiro</w:t>
      </w: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                  </w:t>
      </w:r>
      <w:r w:rsidR="00A6169E">
        <w:rPr>
          <w:rFonts w:ascii="Arial" w:eastAsia="Times New Roman" w:hAnsi="Arial" w:cs="Arial"/>
          <w:b/>
          <w:sz w:val="20"/>
          <w:szCs w:val="20"/>
          <w:lang w:eastAsia="pt-BR"/>
        </w:rPr>
        <w:t>Coordenador</w:t>
      </w:r>
      <w:r w:rsidRPr="0001094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a Faculdade</w:t>
      </w:r>
    </w:p>
    <w:p w14:paraId="5C3226C7" w14:textId="77777777" w:rsidR="00010947" w:rsidRPr="00010947" w:rsidRDefault="00010947" w:rsidP="00010947">
      <w:pPr>
        <w:rPr>
          <w:rFonts w:ascii="Arial" w:eastAsia="Times New Roman" w:hAnsi="Arial" w:cs="Times New Roman"/>
          <w:b/>
          <w:sz w:val="12"/>
          <w:szCs w:val="20"/>
          <w:lang w:eastAsia="pt-BR"/>
        </w:rPr>
      </w:pPr>
    </w:p>
    <w:p w14:paraId="0B0691F6" w14:textId="77777777" w:rsidR="00010947" w:rsidRPr="00010947" w:rsidRDefault="00010947" w:rsidP="00010947">
      <w:pPr>
        <w:rPr>
          <w:rFonts w:ascii="Arial" w:eastAsia="Times New Roman" w:hAnsi="Arial" w:cs="Times New Roman"/>
          <w:b/>
          <w:sz w:val="12"/>
          <w:szCs w:val="20"/>
          <w:lang w:eastAsia="pt-BR"/>
        </w:rPr>
      </w:pPr>
    </w:p>
    <w:p w14:paraId="161A52E7" w14:textId="77777777" w:rsidR="00010947" w:rsidRPr="00010947" w:rsidRDefault="00010947" w:rsidP="00010947">
      <w:pPr>
        <w:rPr>
          <w:rFonts w:ascii="Arial" w:eastAsia="Times New Roman" w:hAnsi="Arial" w:cs="Times New Roman"/>
          <w:b/>
          <w:sz w:val="12"/>
          <w:szCs w:val="20"/>
          <w:lang w:eastAsia="pt-BR"/>
        </w:rPr>
      </w:pPr>
    </w:p>
    <w:p w14:paraId="0AEB14CE" w14:textId="77777777" w:rsidR="00010947" w:rsidRPr="00010947" w:rsidRDefault="00010947" w:rsidP="00010947">
      <w:pPr>
        <w:rPr>
          <w:rFonts w:ascii="Arial" w:eastAsia="Times New Roman" w:hAnsi="Arial" w:cs="Times New Roman"/>
          <w:b/>
          <w:sz w:val="12"/>
          <w:szCs w:val="20"/>
          <w:lang w:eastAsia="pt-BR"/>
        </w:rPr>
      </w:pPr>
    </w:p>
    <w:p w14:paraId="7789CEBE" w14:textId="77777777" w:rsidR="00010947" w:rsidRPr="00010947" w:rsidRDefault="00010947" w:rsidP="00010947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77777777" w:rsidR="007172CF" w:rsidRPr="007172CF" w:rsidRDefault="007172CF" w:rsidP="007172CF">
      <w:pPr>
        <w:rPr>
          <w:rFonts w:ascii="Verdana" w:hAnsi="Verdana"/>
          <w:sz w:val="20"/>
          <w:szCs w:val="20"/>
        </w:rPr>
      </w:pPr>
    </w:p>
    <w:sectPr w:rsidR="007172CF" w:rsidRPr="007172CF" w:rsidSect="00804F26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368DA" w14:textId="77777777" w:rsidR="00BE3932" w:rsidRDefault="00BE3932" w:rsidP="00F92E4D">
      <w:r>
        <w:separator/>
      </w:r>
    </w:p>
  </w:endnote>
  <w:endnote w:type="continuationSeparator" w:id="0">
    <w:p w14:paraId="7EB58E9E" w14:textId="77777777" w:rsidR="00BE3932" w:rsidRDefault="00BE3932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25A81" w14:textId="77777777" w:rsidR="00BE3932" w:rsidRDefault="00BE3932" w:rsidP="00F92E4D">
      <w:r>
        <w:separator/>
      </w:r>
    </w:p>
  </w:footnote>
  <w:footnote w:type="continuationSeparator" w:id="0">
    <w:p w14:paraId="59E6BD56" w14:textId="77777777" w:rsidR="00BE3932" w:rsidRDefault="00BE3932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6E927271" w:rsidR="00463D97" w:rsidRDefault="00E15B7D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7C09"/>
    <w:rsid w:val="00010947"/>
    <w:rsid w:val="000439E7"/>
    <w:rsid w:val="0006235A"/>
    <w:rsid w:val="000928A7"/>
    <w:rsid w:val="001332B8"/>
    <w:rsid w:val="001B60B9"/>
    <w:rsid w:val="00297849"/>
    <w:rsid w:val="002B11EF"/>
    <w:rsid w:val="002B3382"/>
    <w:rsid w:val="002D3685"/>
    <w:rsid w:val="002E309D"/>
    <w:rsid w:val="002F1D08"/>
    <w:rsid w:val="0032466D"/>
    <w:rsid w:val="00354DBA"/>
    <w:rsid w:val="00367FA6"/>
    <w:rsid w:val="00392743"/>
    <w:rsid w:val="003E3B03"/>
    <w:rsid w:val="00414291"/>
    <w:rsid w:val="00463D97"/>
    <w:rsid w:val="00467F84"/>
    <w:rsid w:val="00523E32"/>
    <w:rsid w:val="00536DB8"/>
    <w:rsid w:val="00581178"/>
    <w:rsid w:val="005E4DA9"/>
    <w:rsid w:val="006355FB"/>
    <w:rsid w:val="00693152"/>
    <w:rsid w:val="00697A23"/>
    <w:rsid w:val="006A0B11"/>
    <w:rsid w:val="006E2DD9"/>
    <w:rsid w:val="006F250D"/>
    <w:rsid w:val="007172CF"/>
    <w:rsid w:val="00741B39"/>
    <w:rsid w:val="007848D3"/>
    <w:rsid w:val="007A6DDC"/>
    <w:rsid w:val="007C4EAF"/>
    <w:rsid w:val="00804F26"/>
    <w:rsid w:val="00826CF1"/>
    <w:rsid w:val="008715B5"/>
    <w:rsid w:val="008A7045"/>
    <w:rsid w:val="00925CA7"/>
    <w:rsid w:val="009A2840"/>
    <w:rsid w:val="009E1FCC"/>
    <w:rsid w:val="00A6169E"/>
    <w:rsid w:val="00A811C4"/>
    <w:rsid w:val="00A93375"/>
    <w:rsid w:val="00B67A7D"/>
    <w:rsid w:val="00B70709"/>
    <w:rsid w:val="00B943C7"/>
    <w:rsid w:val="00BA23DB"/>
    <w:rsid w:val="00BE3932"/>
    <w:rsid w:val="00C144DF"/>
    <w:rsid w:val="00C609B7"/>
    <w:rsid w:val="00C71556"/>
    <w:rsid w:val="00C9575A"/>
    <w:rsid w:val="00D14DD3"/>
    <w:rsid w:val="00D42F7D"/>
    <w:rsid w:val="00D97DD1"/>
    <w:rsid w:val="00DA7881"/>
    <w:rsid w:val="00E15B7D"/>
    <w:rsid w:val="00E57892"/>
    <w:rsid w:val="00E72900"/>
    <w:rsid w:val="00F03104"/>
    <w:rsid w:val="00F92E4D"/>
    <w:rsid w:val="00F95AE5"/>
    <w:rsid w:val="00FD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B40EBF-AEAE-4FCF-A36D-BDD3B30F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9AF9E8-5543-4CDC-A492-A95606D5F5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3BB0FB-91C4-417A-BF9C-68F71E845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4D295-F76D-4A98-9003-9202DE66C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2494-17c1-460a-b850-cc3b0583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Renata Giovanoni Di Mauro</cp:lastModifiedBy>
  <cp:revision>3</cp:revision>
  <dcterms:created xsi:type="dcterms:W3CDTF">2025-10-23T12:05:00Z</dcterms:created>
  <dcterms:modified xsi:type="dcterms:W3CDTF">2025-10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2A5E3C7B6F9D9341810E5F685C0E5FF4</vt:lpwstr>
  </property>
</Properties>
</file>